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49E6" w14:textId="77777777" w:rsidR="001B051F" w:rsidRDefault="001B051F">
      <w:pPr>
        <w:rPr>
          <w:b/>
          <w:u w:val="single"/>
        </w:rPr>
      </w:pPr>
      <w:bookmarkStart w:id="0" w:name="_GoBack"/>
      <w:bookmarkEnd w:id="0"/>
    </w:p>
    <w:p w14:paraId="5509E1B9" w14:textId="37E14EB5" w:rsidR="00A73B92" w:rsidRPr="00A73B92" w:rsidRDefault="00A73B92">
      <w:pPr>
        <w:rPr>
          <w:b/>
          <w:u w:val="single"/>
        </w:rPr>
      </w:pPr>
      <w:r>
        <w:rPr>
          <w:b/>
          <w:u w:val="single"/>
        </w:rPr>
        <w:t>CUSTOMER</w:t>
      </w:r>
      <w:r w:rsidRPr="00A73B92">
        <w:rPr>
          <w:b/>
          <w:u w:val="single"/>
        </w:rPr>
        <w:t xml:space="preserve"> INFORMATION</w:t>
      </w:r>
    </w:p>
    <w:p w14:paraId="7D31893F" w14:textId="7997DFDE" w:rsidR="00B2584A" w:rsidRDefault="00A73B92">
      <w:r w:rsidRPr="009026E7">
        <w:rPr>
          <w:b/>
        </w:rPr>
        <w:t>FULL NAME:</w:t>
      </w:r>
      <w:r w:rsidR="00A22348">
        <w:t xml:space="preserve"> TED SALE</w:t>
      </w:r>
      <w:r w:rsidR="00316DF5">
        <w:t xml:space="preserve"> </w:t>
      </w:r>
      <w:r w:rsidR="00A22348">
        <w:tab/>
      </w:r>
      <w:r w:rsidR="00A22348">
        <w:tab/>
      </w:r>
      <w:r w:rsidR="00A22348">
        <w:tab/>
      </w:r>
      <w:r w:rsidR="00A22348" w:rsidRPr="009026E7">
        <w:rPr>
          <w:b/>
        </w:rPr>
        <w:t xml:space="preserve">        </w:t>
      </w:r>
      <w:r w:rsidR="00316DF5" w:rsidRPr="009026E7">
        <w:rPr>
          <w:b/>
        </w:rPr>
        <w:t>DATE:</w:t>
      </w:r>
      <w:r w:rsidR="00A22348">
        <w:t xml:space="preserve"> 5/7/2018</w:t>
      </w:r>
      <w:r w:rsidR="00316DF5">
        <w:t xml:space="preserve"> </w:t>
      </w:r>
      <w:r w:rsidR="00A22348">
        <w:tab/>
      </w:r>
      <w:r w:rsidR="00A22348">
        <w:tab/>
      </w:r>
      <w:r w:rsidR="00A22348">
        <w:tab/>
      </w:r>
      <w:r w:rsidRPr="009026E7">
        <w:rPr>
          <w:b/>
        </w:rPr>
        <w:t>ORDER #:</w:t>
      </w:r>
      <w:r>
        <w:t xml:space="preserve"> </w:t>
      </w:r>
      <w:r w:rsidR="00A22348">
        <w:t>BOXING</w:t>
      </w:r>
    </w:p>
    <w:p w14:paraId="0CD19339" w14:textId="01BAE60A" w:rsidR="00A73B92" w:rsidRDefault="00A73B92">
      <w:r w:rsidRPr="009026E7">
        <w:rPr>
          <w:b/>
        </w:rPr>
        <w:t>ADDRESS:</w:t>
      </w:r>
      <w:r>
        <w:t xml:space="preserve"> </w:t>
      </w:r>
      <w:r w:rsidR="00A22348">
        <w:t>8 ABBOTT PARK PLACE</w:t>
      </w:r>
      <w:r>
        <w:tab/>
      </w:r>
      <w:r w:rsidR="00A22348">
        <w:tab/>
        <w:t xml:space="preserve">                </w:t>
      </w:r>
      <w:r w:rsidRPr="009026E7">
        <w:rPr>
          <w:b/>
        </w:rPr>
        <w:t>STATE:</w:t>
      </w:r>
      <w:r>
        <w:t xml:space="preserve"> </w:t>
      </w:r>
      <w:r w:rsidR="00A22348">
        <w:t>RI</w:t>
      </w:r>
      <w:r>
        <w:tab/>
      </w:r>
      <w:r w:rsidR="001B051F">
        <w:tab/>
        <w:t xml:space="preserve"> </w:t>
      </w:r>
      <w:r w:rsidR="001B051F">
        <w:tab/>
      </w:r>
      <w:r w:rsidR="001B051F" w:rsidRPr="009026E7">
        <w:rPr>
          <w:b/>
        </w:rPr>
        <w:t xml:space="preserve">    </w:t>
      </w:r>
      <w:r w:rsidRPr="009026E7">
        <w:rPr>
          <w:b/>
        </w:rPr>
        <w:t>ZIP CODE:</w:t>
      </w:r>
      <w:r>
        <w:t xml:space="preserve"> </w:t>
      </w:r>
      <w:r w:rsidR="00A22348">
        <w:t>02903</w:t>
      </w:r>
    </w:p>
    <w:p w14:paraId="20DB1309" w14:textId="1B569ABF" w:rsidR="00A73B92" w:rsidRDefault="00A73B92">
      <w:r w:rsidRPr="009026E7">
        <w:rPr>
          <w:b/>
        </w:rPr>
        <w:t>EMAIL ADDRESS:</w:t>
      </w:r>
      <w:r>
        <w:t xml:space="preserve"> </w:t>
      </w:r>
      <w:r w:rsidR="00A22348">
        <w:t>teddysales01@wildcats.jwu.edu</w:t>
      </w:r>
    </w:p>
    <w:p w14:paraId="672A503B" w14:textId="647B405D" w:rsidR="00642B10" w:rsidRDefault="003352A6">
      <w:r>
        <w:tab/>
      </w:r>
    </w:p>
    <w:p w14:paraId="195ED6E5" w14:textId="2678120C" w:rsidR="00642B10" w:rsidRDefault="00642B10">
      <w:pPr>
        <w:rPr>
          <w:b/>
          <w:u w:val="single"/>
        </w:rPr>
      </w:pPr>
      <w:r w:rsidRPr="00642B10">
        <w:rPr>
          <w:b/>
          <w:u w:val="single"/>
        </w:rPr>
        <w:t>SHIPPING INFORMATION</w:t>
      </w:r>
    </w:p>
    <w:p w14:paraId="1FC2B25F" w14:textId="28C5F52F" w:rsidR="00642B10" w:rsidRDefault="00642B10">
      <w:r w:rsidRPr="009026E7">
        <w:rPr>
          <w:b/>
        </w:rPr>
        <w:t>ADDRESS:</w:t>
      </w:r>
      <w:r w:rsidRPr="00642B10">
        <w:t xml:space="preserve"> </w:t>
      </w:r>
      <w:r w:rsidR="00A22348">
        <w:t>8 ABBOTT PARK PLACE</w:t>
      </w:r>
      <w:r w:rsidRPr="00642B10">
        <w:tab/>
      </w:r>
      <w:r w:rsidR="00A22348">
        <w:tab/>
      </w:r>
      <w:r w:rsidR="00A22348">
        <w:tab/>
      </w:r>
      <w:r w:rsidR="00A22348" w:rsidRPr="009026E7">
        <w:rPr>
          <w:b/>
        </w:rPr>
        <w:t xml:space="preserve">    </w:t>
      </w:r>
      <w:r w:rsidRPr="009026E7">
        <w:rPr>
          <w:b/>
        </w:rPr>
        <w:t>STATE:</w:t>
      </w:r>
      <w:r w:rsidRPr="00642B10">
        <w:t xml:space="preserve"> </w:t>
      </w:r>
      <w:r w:rsidR="00A22348">
        <w:t>RI</w:t>
      </w:r>
      <w:r w:rsidRPr="00642B10">
        <w:tab/>
      </w:r>
      <w:r w:rsidR="00A22348">
        <w:tab/>
      </w:r>
      <w:r w:rsidR="00A22348">
        <w:tab/>
      </w:r>
      <w:r w:rsidR="00A22348" w:rsidRPr="009026E7">
        <w:rPr>
          <w:b/>
        </w:rPr>
        <w:t xml:space="preserve">    </w:t>
      </w:r>
      <w:r w:rsidRPr="009026E7">
        <w:rPr>
          <w:b/>
        </w:rPr>
        <w:t>ZIP CODE:</w:t>
      </w:r>
      <w:r w:rsidRPr="00642B10">
        <w:t xml:space="preserve"> </w:t>
      </w:r>
      <w:r w:rsidR="00A22348">
        <w:t>02903</w:t>
      </w:r>
    </w:p>
    <w:p w14:paraId="72C3465B" w14:textId="52743737" w:rsidR="00316DF5" w:rsidRDefault="00316DF5">
      <w:r w:rsidRPr="009026E7">
        <w:rPr>
          <w:b/>
        </w:rPr>
        <w:t>PACKAGING:</w:t>
      </w:r>
      <w:r>
        <w:t xml:space="preserve"> </w:t>
      </w:r>
      <w:r w:rsidR="00A22348">
        <w:t>CARDBOARD</w:t>
      </w:r>
      <w:r>
        <w:tab/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>
        <w:tab/>
        <w:t xml:space="preserve">    </w:t>
      </w:r>
      <w:r w:rsidRPr="009026E7">
        <w:rPr>
          <w:b/>
        </w:rPr>
        <w:t>QUANTITY:</w:t>
      </w:r>
      <w:r>
        <w:t xml:space="preserve"> </w:t>
      </w:r>
      <w:r w:rsidR="00A22348">
        <w:t>1000</w:t>
      </w:r>
    </w:p>
    <w:p w14:paraId="6F6F7865" w14:textId="05E563F8" w:rsidR="00642B10" w:rsidRDefault="00316DF5">
      <w:r w:rsidRPr="009026E7">
        <w:rPr>
          <w:b/>
        </w:rPr>
        <w:t>COST:</w:t>
      </w:r>
      <w:r w:rsidRPr="00316DF5">
        <w:t xml:space="preserve"> </w:t>
      </w:r>
      <w:r w:rsidR="00A22348">
        <w:t>$1000.00</w:t>
      </w:r>
      <w:r>
        <w:tab/>
        <w:t xml:space="preserve">          </w:t>
      </w:r>
      <w:r w:rsidR="00A22348">
        <w:tab/>
      </w:r>
      <w:r w:rsidR="00A22348">
        <w:tab/>
      </w:r>
      <w:r w:rsidR="00A22348">
        <w:tab/>
        <w:t xml:space="preserve">   </w:t>
      </w:r>
      <w:r w:rsidR="00A22348">
        <w:tab/>
      </w:r>
      <w:r w:rsidR="00A22348">
        <w:tab/>
      </w:r>
      <w:r w:rsidR="00A22348">
        <w:tab/>
        <w:t xml:space="preserve"> </w:t>
      </w:r>
      <w:r w:rsidRPr="009026E7">
        <w:rPr>
          <w:b/>
        </w:rPr>
        <w:t>ESTIMATED LEAD TIME:</w:t>
      </w:r>
      <w:r>
        <w:t xml:space="preserve"> </w:t>
      </w:r>
      <w:r w:rsidR="00A22348">
        <w:t>ONE WEEK</w:t>
      </w:r>
    </w:p>
    <w:p w14:paraId="57251430" w14:textId="77777777" w:rsidR="00316DF5" w:rsidRDefault="00316DF5"/>
    <w:p w14:paraId="2C11C351" w14:textId="0E05FC8F" w:rsidR="00832D35" w:rsidRDefault="00A22348">
      <w:pPr>
        <w:rPr>
          <w:b/>
          <w:u w:val="single"/>
        </w:rPr>
      </w:pPr>
      <w:r>
        <w:rPr>
          <w:b/>
          <w:u w:val="single"/>
        </w:rPr>
        <w:t>AUTHORIZATION/SIGNATURE</w:t>
      </w:r>
    </w:p>
    <w:p w14:paraId="03E8DCCD" w14:textId="19A51DA0" w:rsidR="00832D35" w:rsidRPr="00832D35" w:rsidRDefault="00832D35">
      <w:r w:rsidRPr="009026E7">
        <w:rPr>
          <w:b/>
        </w:rPr>
        <w:t>CUSTOMER NAME (PRINTED):</w:t>
      </w:r>
      <w:r>
        <w:t xml:space="preserve"> </w:t>
      </w:r>
      <w:r w:rsidR="00A22348">
        <w:t>TED SALES</w:t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>
        <w:tab/>
      </w:r>
      <w:r w:rsidR="00A22348" w:rsidRPr="009026E7">
        <w:rPr>
          <w:b/>
        </w:rPr>
        <w:t>DATE:</w:t>
      </w:r>
      <w:r w:rsidR="00A22348">
        <w:t xml:space="preserve"> 5/7/2018</w:t>
      </w:r>
    </w:p>
    <w:p w14:paraId="2512AF40" w14:textId="4C38CD27" w:rsidR="00316DF5" w:rsidRDefault="00316DF5">
      <w:r w:rsidRPr="009026E7">
        <w:rPr>
          <w:b/>
        </w:rPr>
        <w:t>CUSTOMER SIGNATURE:</w:t>
      </w:r>
      <w:r>
        <w:t xml:space="preserve"> </w:t>
      </w:r>
      <w:r w:rsidR="00A22348">
        <w:rPr>
          <w:rFonts w:ascii="Vladimir Script" w:hAnsi="Vladimir Script"/>
        </w:rPr>
        <w:t>TED SALES</w:t>
      </w:r>
      <w:r w:rsidR="00A22348">
        <w:rPr>
          <w:rFonts w:ascii="Vladimir Script" w:hAnsi="Vladimir Script"/>
        </w:rPr>
        <w:tab/>
      </w:r>
      <w:r w:rsidR="00A22348">
        <w:rPr>
          <w:rFonts w:ascii="Vladimir Script" w:hAnsi="Vladimir Script"/>
        </w:rPr>
        <w:tab/>
      </w:r>
      <w:r w:rsidR="00A22348">
        <w:rPr>
          <w:rFonts w:ascii="Vladimir Script" w:hAnsi="Vladimir Script"/>
        </w:rPr>
        <w:tab/>
      </w:r>
      <w:r w:rsidR="00A22348">
        <w:rPr>
          <w:rFonts w:ascii="Vladimir Script" w:hAnsi="Vladimir Script"/>
        </w:rPr>
        <w:tab/>
      </w:r>
      <w:r w:rsidR="00A22348">
        <w:rPr>
          <w:rFonts w:ascii="Vladimir Script" w:hAnsi="Vladimir Script"/>
        </w:rPr>
        <w:tab/>
      </w:r>
      <w:r w:rsidR="00A22348">
        <w:rPr>
          <w:rFonts w:ascii="Vladimir Script" w:hAnsi="Vladimir Script"/>
        </w:rPr>
        <w:tab/>
      </w:r>
      <w:r w:rsidR="00A22348" w:rsidRPr="009026E7">
        <w:rPr>
          <w:b/>
        </w:rPr>
        <w:t>DATE:</w:t>
      </w:r>
      <w:r w:rsidR="00A22348" w:rsidRPr="00A22348">
        <w:t xml:space="preserve"> 5/7/2018</w:t>
      </w:r>
    </w:p>
    <w:p w14:paraId="1BAA2A97" w14:textId="73596721" w:rsidR="001B051F" w:rsidRPr="001B051F" w:rsidRDefault="001B051F">
      <w:r w:rsidRPr="009026E7">
        <w:rPr>
          <w:b/>
        </w:rPr>
        <w:t>AUTHORIZED BY:</w:t>
      </w:r>
      <w:r>
        <w:t xml:space="preserve"> </w:t>
      </w:r>
      <w:r w:rsidRPr="001B051F">
        <w:rPr>
          <w:rFonts w:ascii="Vladimir Script" w:hAnsi="Vladimir Script"/>
        </w:rPr>
        <w:t xml:space="preserve">ROBERT J. ESPOSITO III </w:t>
      </w:r>
      <w:r>
        <w:tab/>
      </w:r>
      <w:r>
        <w:tab/>
      </w:r>
      <w:r>
        <w:tab/>
      </w:r>
      <w:r>
        <w:tab/>
      </w:r>
      <w:r>
        <w:tab/>
      </w:r>
      <w:r w:rsidRPr="009026E7">
        <w:rPr>
          <w:b/>
        </w:rPr>
        <w:t>DATE:</w:t>
      </w:r>
      <w:r>
        <w:t xml:space="preserve"> 5/7/2018</w:t>
      </w:r>
    </w:p>
    <w:p w14:paraId="163E3722" w14:textId="77777777" w:rsidR="00832D35" w:rsidRPr="00316DF5" w:rsidRDefault="00832D35"/>
    <w:sectPr w:rsidR="00832D35" w:rsidRPr="00316DF5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3FA607E9" w:rsidR="00336DA1" w:rsidRDefault="00336DA1">
    <w:pPr>
      <w:pStyle w:val="Footer"/>
    </w:pPr>
    <w:r w:rsidRPr="00336DA1">
      <w:rPr>
        <w:b/>
      </w:rPr>
      <w:t>CREATED BY:</w:t>
    </w:r>
    <w:r>
      <w:t xml:space="preserve"> </w:t>
    </w:r>
    <w:r w:rsidR="00A22348">
      <w:t>ROBERT J. ESPOSITO III</w:t>
    </w:r>
    <w:r w:rsidRPr="00336DA1">
      <w:rPr>
        <w:b/>
      </w:rPr>
      <w:ptab w:relativeTo="margin" w:alignment="center" w:leader="none"/>
    </w:r>
    <w:r w:rsidRPr="00336DA1">
      <w:rPr>
        <w:b/>
      </w:rPr>
      <w:ptab w:relativeTo="margin" w:alignment="right" w:leader="none"/>
    </w:r>
    <w:r w:rsidRPr="00336DA1">
      <w:rPr>
        <w:b/>
      </w:rPr>
      <w:t>EFFECTIVE DATE:</w:t>
    </w:r>
    <w:r>
      <w:t xml:space="preserve"> </w:t>
    </w:r>
    <w:r w:rsidR="00A22348">
      <w:t>5/7/2018</w:t>
    </w:r>
  </w:p>
  <w:p w14:paraId="6E8FB1A9" w14:textId="065B657F" w:rsidR="00336DA1" w:rsidRDefault="00336DA1">
    <w:pPr>
      <w:pStyle w:val="Footer"/>
    </w:pPr>
    <w:r w:rsidRPr="00336DA1">
      <w:rPr>
        <w:b/>
      </w:rPr>
      <w:t>CHECKED BY:</w:t>
    </w:r>
    <w:r w:rsidR="00A22348">
      <w:rPr>
        <w:b/>
      </w:rPr>
      <w:t xml:space="preserve"> </w:t>
    </w:r>
    <w:r w:rsidR="00A22348">
      <w:t>MARC CASTILLO</w:t>
    </w:r>
    <w:r>
      <w:t xml:space="preserve">                                           </w:t>
    </w:r>
    <w:r w:rsidR="00A22348">
      <w:t xml:space="preserve"> </w:t>
    </w:r>
    <w:r w:rsidR="00A22348">
      <w:tab/>
      <w:t xml:space="preserve">                       </w:t>
    </w:r>
    <w:r w:rsidRPr="00336DA1">
      <w:rPr>
        <w:b/>
      </w:rPr>
      <w:t>EFFECTIVE DATE:</w:t>
    </w:r>
    <w:r>
      <w:t xml:space="preserve"> </w:t>
    </w:r>
    <w:r w:rsidR="00A22348">
      <w:t>5/7/2018</w:t>
    </w:r>
    <w:r>
      <w:tab/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6EBA0CBF" w:rsidR="00336DA1" w:rsidRDefault="00336DA1" w:rsidP="00336DA1">
    <w:pPr>
      <w:pStyle w:val="Header"/>
      <w:jc w:val="center"/>
    </w:pPr>
    <w:r>
      <w:ptab w:relativeTo="margin" w:alignment="center" w:leader="none"/>
    </w:r>
    <w:r w:rsidR="009026E7">
      <w:rPr>
        <w:b/>
        <w:u w:val="single"/>
      </w:rPr>
      <w:t>WORK AUTHORIZATION</w:t>
    </w:r>
    <w:r>
      <w:ptab w:relativeTo="margin" w:alignment="right" w:leader="none"/>
    </w:r>
    <w:r w:rsidRPr="00336DA1">
      <w:rPr>
        <w:b/>
      </w:rPr>
      <w:t>ID:</w:t>
    </w:r>
    <w:r>
      <w:t xml:space="preserve"> </w:t>
    </w:r>
    <w:r w:rsidR="00A22348">
      <w:t>WA3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0B44CDB1" w:rsidR="00336DA1" w:rsidRDefault="00336DA1" w:rsidP="00336DA1">
    <w:pPr>
      <w:pStyle w:val="Header"/>
    </w:pPr>
    <w:r w:rsidRPr="00A22348">
      <w:rPr>
        <w:b/>
      </w:rPr>
      <w:t>CUSTOMER:</w:t>
    </w:r>
    <w:r>
      <w:t xml:space="preserve"> </w:t>
    </w:r>
    <w:r w:rsidR="00A22348">
      <w:t>TED SALE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A1"/>
    <w:rsid w:val="00042A9C"/>
    <w:rsid w:val="00134D2D"/>
    <w:rsid w:val="001B051F"/>
    <w:rsid w:val="00316DF5"/>
    <w:rsid w:val="003352A6"/>
    <w:rsid w:val="00336DA1"/>
    <w:rsid w:val="00364272"/>
    <w:rsid w:val="00642B10"/>
    <w:rsid w:val="006C27ED"/>
    <w:rsid w:val="00832D35"/>
    <w:rsid w:val="008C1234"/>
    <w:rsid w:val="009026E7"/>
    <w:rsid w:val="00A22348"/>
    <w:rsid w:val="00A65D59"/>
    <w:rsid w:val="00A73B92"/>
    <w:rsid w:val="00B2584A"/>
    <w:rsid w:val="00C977C8"/>
    <w:rsid w:val="00D33144"/>
    <w:rsid w:val="00DE7DBC"/>
    <w:rsid w:val="00E8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chartTrackingRefBased/>
  <w15:docId w15:val="{9B053183-AD34-4AF7-9DAE-E21CBBDE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7EDC5A4-1514-4D3C-A43E-6D4D135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posito III</dc:creator>
  <cp:keywords/>
  <dc:description/>
  <cp:lastModifiedBy>Robert Esposito III</cp:lastModifiedBy>
  <cp:revision>4</cp:revision>
  <cp:lastPrinted>2018-04-02T06:10:00Z</cp:lastPrinted>
  <dcterms:created xsi:type="dcterms:W3CDTF">2018-05-07T21:42:00Z</dcterms:created>
  <dcterms:modified xsi:type="dcterms:W3CDTF">2018-05-07T21:42:00Z</dcterms:modified>
</cp:coreProperties>
</file>